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956211" w:rsidRPr="00E91E53" w:rsidRDefault="00956211" w:rsidP="00956211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956211" w:rsidRPr="00E91E53" w:rsidRDefault="00956211" w:rsidP="0095621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956211" w:rsidRDefault="00956211" w:rsidP="00956211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956211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DA79D5" w:rsidRDefault="00DA79D5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A79D5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6B28B1" w:rsidRPr="005E512B" w:rsidRDefault="00825F39" w:rsidP="00AB3EE9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25F39">
        <w:rPr>
          <w:rFonts w:asciiTheme="majorHAnsi" w:hAnsiTheme="majorHAnsi" w:cs="Arial"/>
          <w:b/>
          <w:sz w:val="24"/>
          <w:szCs w:val="24"/>
        </w:rPr>
        <w:t>«Вокальное и музы</w:t>
      </w:r>
      <w:r>
        <w:rPr>
          <w:rFonts w:asciiTheme="majorHAnsi" w:hAnsiTheme="majorHAnsi" w:cs="Arial"/>
          <w:b/>
          <w:sz w:val="24"/>
          <w:szCs w:val="24"/>
        </w:rPr>
        <w:t>кальное творчество, хореография</w:t>
      </w:r>
      <w:r w:rsidR="00D46D94" w:rsidRPr="00D46D94">
        <w:rPr>
          <w:rFonts w:asciiTheme="majorHAnsi" w:hAnsiTheme="majorHAnsi" w:cs="Arial"/>
          <w:b/>
          <w:sz w:val="24"/>
          <w:szCs w:val="24"/>
        </w:rPr>
        <w:t>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Рисунки • Поделки • Аппликации, коллаж • Презентации • Фотографии • Видеоматериалы • Портфолио • Сочинение, эссе, повести, рассказы, сказки, стихи, пьесы и т.д.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проекты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A77A56" w:rsidRPr="00867FF4" w:rsidRDefault="00A77A5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3ACE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494"/>
    <w:rsid w:val="00544898"/>
    <w:rsid w:val="00550F8A"/>
    <w:rsid w:val="00555452"/>
    <w:rsid w:val="005554CD"/>
    <w:rsid w:val="00563A96"/>
    <w:rsid w:val="0057042B"/>
    <w:rsid w:val="00572FD1"/>
    <w:rsid w:val="005749B3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0777D"/>
    <w:rsid w:val="008136B4"/>
    <w:rsid w:val="00816F34"/>
    <w:rsid w:val="0082026E"/>
    <w:rsid w:val="00821605"/>
    <w:rsid w:val="00823AD9"/>
    <w:rsid w:val="008247A6"/>
    <w:rsid w:val="00825F39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072C"/>
    <w:rsid w:val="008B1783"/>
    <w:rsid w:val="008B4CC0"/>
    <w:rsid w:val="008C4BFD"/>
    <w:rsid w:val="008C5BF4"/>
    <w:rsid w:val="008D06C0"/>
    <w:rsid w:val="008D3789"/>
    <w:rsid w:val="008E5AC9"/>
    <w:rsid w:val="008E5B06"/>
    <w:rsid w:val="008F1DFC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6211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EE9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0140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C86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2AB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6D94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A79D5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7401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6CCE-24B9-4435-92F9-9ED10247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3</cp:revision>
  <dcterms:created xsi:type="dcterms:W3CDTF">2024-07-15T12:40:00Z</dcterms:created>
  <dcterms:modified xsi:type="dcterms:W3CDTF">2025-07-29T06:30:00Z</dcterms:modified>
</cp:coreProperties>
</file>